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自己心理咨询手册  如何读懂人生的真义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自己心理咨询手册  如何读懂人生的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1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拯救自己心理咨询手册  如何读懂人生的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